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637"/>
        <w:gridCol w:w="1701"/>
        <w:gridCol w:w="1701"/>
        <w:gridCol w:w="1701"/>
        <w:gridCol w:w="899"/>
        <w:gridCol w:w="802"/>
        <w:gridCol w:w="829"/>
        <w:gridCol w:w="872"/>
      </w:tblGrid>
      <w:tr w:rsidR="00AD2C15" w:rsidTr="00213930">
        <w:tblPrEx>
          <w:tblCellMar>
            <w:top w:w="0" w:type="dxa"/>
            <w:bottom w:w="0" w:type="dxa"/>
          </w:tblCellMar>
        </w:tblPrEx>
        <w:trPr>
          <w:cantSplit/>
          <w:trHeight w:val="1445"/>
        </w:trPr>
        <w:tc>
          <w:tcPr>
            <w:tcW w:w="945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2C15" w:rsidRPr="00712D86" w:rsidRDefault="00AD2C15" w:rsidP="0021393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D2C15" w:rsidRPr="00712D86" w:rsidRDefault="00AD2C15" w:rsidP="00213930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712D86">
              <w:rPr>
                <w:rFonts w:ascii="Arial Narrow" w:hAnsi="Arial Narrow"/>
                <w:b/>
                <w:sz w:val="32"/>
              </w:rPr>
              <w:t>KTÜ TRABZON MESLEK YÜKSEKOKULU</w:t>
            </w:r>
          </w:p>
          <w:p w:rsidR="00AD2C15" w:rsidRPr="00712D86" w:rsidRDefault="00AD2C15" w:rsidP="00213930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712D86">
              <w:rPr>
                <w:rFonts w:ascii="Arial Narrow" w:hAnsi="Arial Narrow"/>
                <w:b/>
                <w:sz w:val="32"/>
              </w:rPr>
              <w:t>MİMARLIK VE ŞEHİR PLANLAMA BÖLÜMÜ</w:t>
            </w:r>
          </w:p>
          <w:p w:rsidR="00AD2C15" w:rsidRPr="00712D86" w:rsidRDefault="00AD2C15" w:rsidP="00213930">
            <w:pPr>
              <w:jc w:val="center"/>
              <w:rPr>
                <w:rFonts w:ascii="Arial Narrow" w:hAnsi="Arial Narrow"/>
                <w:b/>
                <w:sz w:val="36"/>
              </w:rPr>
            </w:pPr>
            <w:r w:rsidRPr="00712D86">
              <w:rPr>
                <w:rFonts w:ascii="Arial Narrow" w:hAnsi="Arial Narrow"/>
                <w:b/>
                <w:sz w:val="36"/>
              </w:rPr>
              <w:t>HARİTA VE KADASTRO PROGRAMI</w:t>
            </w:r>
          </w:p>
          <w:p w:rsidR="00AD2C15" w:rsidRDefault="00AD2C15" w:rsidP="00213930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712D86">
              <w:rPr>
                <w:rFonts w:ascii="Arial Narrow" w:hAnsi="Arial Narrow"/>
                <w:b/>
                <w:sz w:val="28"/>
              </w:rPr>
              <w:t>20</w:t>
            </w:r>
            <w:r w:rsidR="008055BD">
              <w:rPr>
                <w:rFonts w:ascii="Arial Narrow" w:hAnsi="Arial Narrow"/>
                <w:b/>
                <w:sz w:val="28"/>
              </w:rPr>
              <w:t>2</w:t>
            </w:r>
            <w:r w:rsidR="00BB2F6D">
              <w:rPr>
                <w:rFonts w:ascii="Arial Narrow" w:hAnsi="Arial Narrow"/>
                <w:b/>
                <w:sz w:val="28"/>
              </w:rPr>
              <w:t>3</w:t>
            </w:r>
            <w:r w:rsidRPr="00712D86">
              <w:rPr>
                <w:rFonts w:ascii="Arial Narrow" w:hAnsi="Arial Narrow"/>
                <w:b/>
                <w:sz w:val="28"/>
              </w:rPr>
              <w:t xml:space="preserve"> – 202</w:t>
            </w:r>
            <w:r w:rsidR="00BB2F6D">
              <w:rPr>
                <w:rFonts w:ascii="Arial Narrow" w:hAnsi="Arial Narrow"/>
                <w:b/>
                <w:sz w:val="28"/>
              </w:rPr>
              <w:t>4</w:t>
            </w:r>
            <w:r w:rsidRPr="00712D86">
              <w:rPr>
                <w:rFonts w:ascii="Arial Narrow" w:hAnsi="Arial Narrow"/>
                <w:b/>
                <w:sz w:val="28"/>
              </w:rPr>
              <w:t xml:space="preserve"> EĞİTİM – ÖĞRETİM YILI </w:t>
            </w:r>
            <w:r>
              <w:rPr>
                <w:rFonts w:ascii="Arial Narrow" w:hAnsi="Arial Narrow"/>
                <w:b/>
                <w:sz w:val="28"/>
              </w:rPr>
              <w:t>BAHAR</w:t>
            </w:r>
            <w:r w:rsidRPr="00712D86">
              <w:rPr>
                <w:rFonts w:ascii="Arial Narrow" w:hAnsi="Arial Narrow"/>
                <w:b/>
                <w:sz w:val="28"/>
              </w:rPr>
              <w:t xml:space="preserve"> YARIYILI HAFTALIK DERS PROGRAMI</w:t>
            </w:r>
          </w:p>
          <w:p w:rsidR="00AD2C15" w:rsidRPr="00712D86" w:rsidRDefault="00AD2C15" w:rsidP="0021393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D2C15" w:rsidTr="00213930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0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AD2C15" w:rsidRDefault="00AD2C15" w:rsidP="00213930">
            <w:pPr>
              <w:pStyle w:val="Balk1"/>
              <w:ind w:left="113" w:right="113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BİRİNCİ SINIF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AD2C15" w:rsidRDefault="00AD2C15" w:rsidP="00213930">
            <w:pPr>
              <w:pStyle w:val="Balk1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SAAT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pct5" w:color="auto" w:fill="FFFFFF"/>
          </w:tcPr>
          <w:p w:rsidR="00AD2C15" w:rsidRDefault="00AD2C15" w:rsidP="00213930">
            <w:pPr>
              <w:pStyle w:val="Balk1"/>
              <w:rPr>
                <w:b w:val="0"/>
                <w:bCs/>
              </w:rPr>
            </w:pPr>
            <w:r>
              <w:rPr>
                <w:b w:val="0"/>
                <w:bCs/>
              </w:rPr>
              <w:t>PAZARTESİ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pct5" w:color="auto" w:fill="FFFFFF"/>
          </w:tcPr>
          <w:p w:rsidR="00AD2C15" w:rsidRDefault="00AD2C15" w:rsidP="00213930">
            <w:pPr>
              <w:jc w:val="center"/>
              <w:rPr>
                <w:bCs/>
              </w:rPr>
            </w:pPr>
            <w:r>
              <w:rPr>
                <w:bCs/>
              </w:rPr>
              <w:t>SALI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pct5" w:color="auto" w:fill="FFFFFF"/>
          </w:tcPr>
          <w:p w:rsidR="00AD2C15" w:rsidRDefault="00AD2C15" w:rsidP="00213930">
            <w:pPr>
              <w:jc w:val="center"/>
              <w:rPr>
                <w:bCs/>
              </w:rPr>
            </w:pPr>
            <w:r>
              <w:rPr>
                <w:bCs/>
              </w:rPr>
              <w:t>ÇARŞAMBA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FFFFFF"/>
          </w:tcPr>
          <w:p w:rsidR="00AD2C15" w:rsidRDefault="00AD2C15" w:rsidP="00213930">
            <w:pPr>
              <w:jc w:val="center"/>
              <w:rPr>
                <w:bCs/>
              </w:rPr>
            </w:pPr>
            <w:r>
              <w:rPr>
                <w:bCs/>
              </w:rPr>
              <w:t>PERŞEMBE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D2C15" w:rsidRDefault="00AD2C15" w:rsidP="00213930">
            <w:pPr>
              <w:jc w:val="center"/>
              <w:rPr>
                <w:bCs/>
              </w:rPr>
            </w:pPr>
            <w:r>
              <w:rPr>
                <w:bCs/>
              </w:rPr>
              <w:t>CUMA</w:t>
            </w:r>
          </w:p>
        </w:tc>
      </w:tr>
      <w:tr w:rsidR="00DD381A" w:rsidTr="00446EF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D381A" w:rsidRDefault="00DD381A" w:rsidP="00213930">
            <w:pPr>
              <w:jc w:val="center"/>
              <w:rPr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DD381A" w:rsidRDefault="00DD381A" w:rsidP="00213930">
            <w:pPr>
              <w:jc w:val="center"/>
              <w:rPr>
                <w:bCs/>
              </w:rPr>
            </w:pPr>
            <w:r>
              <w:rPr>
                <w:bCs/>
              </w:rPr>
              <w:t>08-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381A" w:rsidRDefault="00DD381A" w:rsidP="00213930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DD381A" w:rsidRPr="00E22A1A" w:rsidRDefault="00DD381A" w:rsidP="00E22A1A">
            <w:pPr>
              <w:jc w:val="center"/>
              <w:rPr>
                <w:bCs/>
                <w:color w:val="0070C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DD381A" w:rsidRPr="001003E1" w:rsidRDefault="00DD381A" w:rsidP="0021393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:rsidR="00DD381A" w:rsidRDefault="00DD381A" w:rsidP="00213930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:rsidR="00DD381A" w:rsidRDefault="00DD381A" w:rsidP="00213930">
            <w:pPr>
              <w:jc w:val="center"/>
              <w:rPr>
                <w:bCs/>
              </w:rPr>
            </w:pPr>
          </w:p>
        </w:tc>
      </w:tr>
      <w:tr w:rsidR="00BB2F6D" w:rsidTr="000F69EE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B2F6D" w:rsidRDefault="00BB2F6D" w:rsidP="00BB2F6D">
            <w:pPr>
              <w:jc w:val="center"/>
              <w:rPr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B2F6D" w:rsidRDefault="00BB2F6D" w:rsidP="00BB2F6D">
            <w:pPr>
              <w:jc w:val="center"/>
              <w:rPr>
                <w:bCs/>
              </w:rPr>
            </w:pPr>
            <w:r>
              <w:rPr>
                <w:bCs/>
              </w:rPr>
              <w:t>09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B2F6D" w:rsidRDefault="00BB2F6D" w:rsidP="00BB2F6D">
            <w:pPr>
              <w:jc w:val="center"/>
              <w:rPr>
                <w:bCs/>
              </w:rPr>
            </w:pPr>
            <w:r>
              <w:rPr>
                <w:bCs/>
              </w:rPr>
              <w:t>ARAZİ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BB2F6D" w:rsidRPr="00E22A1A" w:rsidRDefault="00BB2F6D" w:rsidP="00BB2F6D">
            <w:pPr>
              <w:jc w:val="center"/>
              <w:rPr>
                <w:rFonts w:ascii="Cambria" w:hAnsi="Cambria" w:cs="LilyUPC"/>
                <w:bCs/>
                <w:i/>
                <w:color w:val="0070C0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BB2F6D" w:rsidRPr="001003E1" w:rsidRDefault="00BB2F6D" w:rsidP="00BB2F6D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BB2F6D" w:rsidRPr="00B8496B" w:rsidRDefault="00BB2F6D" w:rsidP="00BB2F6D">
            <w:pPr>
              <w:jc w:val="center"/>
              <w:rPr>
                <w:bCs/>
                <w:color w:val="808080"/>
              </w:rPr>
            </w:pPr>
            <w:r w:rsidRPr="00B8496B">
              <w:rPr>
                <w:bCs/>
                <w:color w:val="808080"/>
              </w:rPr>
              <w:t>ALGORİT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BB2F6D" w:rsidRDefault="00BB2F6D" w:rsidP="00BB2F6D">
            <w:pPr>
              <w:jc w:val="center"/>
              <w:rPr>
                <w:bCs/>
              </w:rPr>
            </w:pPr>
          </w:p>
        </w:tc>
      </w:tr>
      <w:tr w:rsidR="00F61E7A" w:rsidTr="000F69EE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10-11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ÖLÇMELERİ 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F61E7A" w:rsidRPr="00E22A1A" w:rsidRDefault="00F61E7A" w:rsidP="00F61E7A">
            <w:pPr>
              <w:jc w:val="center"/>
              <w:rPr>
                <w:bCs/>
                <w:color w:val="0070C0"/>
              </w:rPr>
            </w:pPr>
            <w:r w:rsidRPr="00E22A1A">
              <w:rPr>
                <w:bCs/>
                <w:color w:val="0070C0"/>
              </w:rPr>
              <w:t>M</w:t>
            </w:r>
            <w:r>
              <w:rPr>
                <w:bCs/>
                <w:color w:val="0070C0"/>
              </w:rPr>
              <w:t>.</w:t>
            </w:r>
            <w:r w:rsidRPr="00E22A1A">
              <w:rPr>
                <w:bCs/>
                <w:color w:val="0070C0"/>
              </w:rPr>
              <w:t>HESAP</w:t>
            </w:r>
            <w:r>
              <w:rPr>
                <w:bCs/>
                <w:color w:val="0070C0"/>
              </w:rPr>
              <w:t>LAMA</w:t>
            </w:r>
            <w:r w:rsidRPr="00E22A1A">
              <w:rPr>
                <w:bCs/>
                <w:color w:val="0070C0"/>
              </w:rPr>
              <w:t>.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F61E7A" w:rsidRPr="00E22A1A" w:rsidRDefault="00F61E7A" w:rsidP="00F61E7A">
            <w:pPr>
              <w:jc w:val="center"/>
              <w:rPr>
                <w:bCs/>
                <w:color w:val="0070C0"/>
              </w:rPr>
            </w:pPr>
            <w:r w:rsidRPr="00E22A1A">
              <w:rPr>
                <w:bCs/>
                <w:color w:val="0070C0"/>
              </w:rPr>
              <w:t>M</w:t>
            </w:r>
            <w:r>
              <w:rPr>
                <w:bCs/>
                <w:color w:val="0070C0"/>
              </w:rPr>
              <w:t>.</w:t>
            </w:r>
            <w:r w:rsidRPr="00E22A1A">
              <w:rPr>
                <w:bCs/>
                <w:color w:val="0070C0"/>
              </w:rPr>
              <w:t>HESAP</w:t>
            </w:r>
            <w:r>
              <w:rPr>
                <w:bCs/>
                <w:color w:val="0070C0"/>
              </w:rPr>
              <w:t>LAMA</w:t>
            </w:r>
            <w:r w:rsidRPr="00E22A1A">
              <w:rPr>
                <w:bCs/>
                <w:color w:val="0070C0"/>
              </w:rPr>
              <w:t>.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61E7A" w:rsidRPr="00B8496B" w:rsidRDefault="00F61E7A" w:rsidP="00F61E7A">
            <w:pPr>
              <w:jc w:val="center"/>
              <w:rPr>
                <w:bCs/>
                <w:color w:val="808080"/>
              </w:rPr>
            </w:pPr>
            <w:r w:rsidRPr="00B8496B">
              <w:rPr>
                <w:bCs/>
                <w:color w:val="808080"/>
                <w:sz w:val="18"/>
              </w:rPr>
              <w:t>PROGRAMLAMA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61E7A" w:rsidRPr="001003E1" w:rsidRDefault="00F61E7A" w:rsidP="00F61E7A">
            <w:pPr>
              <w:jc w:val="center"/>
              <w:rPr>
                <w:bCs/>
                <w:color w:val="FF0000"/>
              </w:rPr>
            </w:pPr>
          </w:p>
        </w:tc>
      </w:tr>
      <w:tr w:rsidR="00F61E7A" w:rsidTr="009C3F4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11-1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F61E7A" w:rsidRPr="00F8112A" w:rsidRDefault="00F61E7A" w:rsidP="00F61E7A">
            <w:pPr>
              <w:jc w:val="center"/>
              <w:rPr>
                <w:bCs/>
                <w:color w:val="FF0000"/>
              </w:rPr>
            </w:pPr>
            <w:r w:rsidRPr="00F8112A">
              <w:rPr>
                <w:rFonts w:ascii="Cambria" w:hAnsi="Cambria" w:cs="LilyUPC"/>
                <w:bCs/>
                <w:color w:val="FF0000"/>
              </w:rPr>
              <w:t>A - B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F61E7A" w:rsidRPr="00E22A1A" w:rsidRDefault="00F61E7A" w:rsidP="00F61E7A">
            <w:pPr>
              <w:jc w:val="center"/>
              <w:rPr>
                <w:rFonts w:ascii="Cambria" w:hAnsi="Cambria" w:cs="LilyUPC"/>
                <w:bCs/>
                <w:i/>
                <w:color w:val="0070C0"/>
              </w:rPr>
            </w:pPr>
            <w:r w:rsidRPr="00E22A1A">
              <w:rPr>
                <w:rFonts w:ascii="Cambria" w:hAnsi="Cambria" w:cs="LilyUPC"/>
                <w:bCs/>
                <w:i/>
                <w:color w:val="0070C0"/>
              </w:rPr>
              <w:t>V. ATASOY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F61E7A" w:rsidRPr="00E22A1A" w:rsidRDefault="00F61E7A" w:rsidP="00F61E7A">
            <w:pPr>
              <w:jc w:val="center"/>
              <w:rPr>
                <w:rFonts w:ascii="Cambria" w:hAnsi="Cambria" w:cs="LilyUPC"/>
                <w:bCs/>
                <w:i/>
                <w:color w:val="0070C0"/>
              </w:rPr>
            </w:pPr>
            <w:r w:rsidRPr="00E22A1A">
              <w:rPr>
                <w:rFonts w:ascii="Cambria" w:hAnsi="Cambria" w:cs="LilyUPC"/>
                <w:bCs/>
                <w:i/>
                <w:color w:val="0070C0"/>
              </w:rPr>
              <w:t>V. ATASOY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F61E7A" w:rsidRPr="00B8496B" w:rsidRDefault="00F61E7A" w:rsidP="00F61E7A">
            <w:pPr>
              <w:jc w:val="center"/>
              <w:rPr>
                <w:bCs/>
                <w:color w:val="808080"/>
              </w:rPr>
            </w:pPr>
            <w:r w:rsidRPr="00B8496B">
              <w:rPr>
                <w:rFonts w:ascii="Cambria" w:hAnsi="Cambria" w:cs="LilyUPC"/>
                <w:bCs/>
                <w:i/>
                <w:color w:val="808080"/>
              </w:rPr>
              <w:t>Ş.AYMAZ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F61E7A" w:rsidRPr="001003E1" w:rsidRDefault="00F61E7A" w:rsidP="00F61E7A">
            <w:pPr>
              <w:jc w:val="center"/>
              <w:rPr>
                <w:bCs/>
                <w:color w:val="FF0000"/>
              </w:rPr>
            </w:pPr>
          </w:p>
        </w:tc>
      </w:tr>
      <w:tr w:rsidR="00F61E7A" w:rsidTr="009C3F42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12-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1E7A" w:rsidRPr="00F8112A" w:rsidRDefault="00F61E7A" w:rsidP="00F61E7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</w:tr>
      <w:tr w:rsidR="00F61E7A" w:rsidTr="00213930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F61E7A" w:rsidRPr="00B8496B" w:rsidRDefault="00F61E7A" w:rsidP="00F61E7A">
            <w:pPr>
              <w:jc w:val="center"/>
              <w:rPr>
                <w:bCs/>
                <w:color w:val="808080"/>
              </w:rPr>
            </w:pPr>
            <w:r w:rsidRPr="00B8496B">
              <w:rPr>
                <w:bCs/>
                <w:color w:val="808080"/>
              </w:rPr>
              <w:t>İNGİLİZCE II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HARİTA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ARAZ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F61E7A" w:rsidRPr="00B8496B" w:rsidRDefault="00F61E7A" w:rsidP="00F61E7A">
            <w:pPr>
              <w:jc w:val="center"/>
              <w:rPr>
                <w:bCs/>
                <w:color w:val="808080"/>
              </w:rPr>
            </w:pPr>
            <w:r w:rsidRPr="00B8496B">
              <w:rPr>
                <w:bCs/>
                <w:color w:val="808080"/>
              </w:rPr>
              <w:t xml:space="preserve">İŞ SAĞLIĞI V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</w:tr>
      <w:tr w:rsidR="00F61E7A" w:rsidTr="00BB2F6D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14-15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F61E7A" w:rsidRPr="00B8496B" w:rsidRDefault="00F61E7A" w:rsidP="00F61E7A">
            <w:pPr>
              <w:jc w:val="center"/>
              <w:rPr>
                <w:bCs/>
                <w:color w:val="808080"/>
              </w:rPr>
            </w:pPr>
            <w:r w:rsidRPr="00B8496B">
              <w:rPr>
                <w:rFonts w:ascii="Cambria" w:hAnsi="Cambria" w:cs="LilyUPC"/>
                <w:bCs/>
                <w:i/>
                <w:color w:val="808080"/>
              </w:rPr>
              <w:t>Ö.GÜRSOY - UE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ÇİZİMİ I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ÖLÇMELERİ 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61E7A" w:rsidRPr="00B8496B" w:rsidRDefault="00F61E7A" w:rsidP="00F61E7A">
            <w:pPr>
              <w:jc w:val="center"/>
              <w:rPr>
                <w:bCs/>
                <w:color w:val="808080"/>
              </w:rPr>
            </w:pPr>
            <w:r w:rsidRPr="00B8496B">
              <w:rPr>
                <w:bCs/>
                <w:color w:val="808080"/>
              </w:rPr>
              <w:t>GÜVENLİĞİ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</w:tr>
      <w:tr w:rsidR="00F61E7A" w:rsidTr="00BB2F6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15-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1E7A" w:rsidRPr="00B8496B" w:rsidRDefault="00F61E7A" w:rsidP="00F61E7A">
            <w:pPr>
              <w:jc w:val="center"/>
              <w:rPr>
                <w:bCs/>
                <w:color w:val="808080"/>
                <w:sz w:val="18"/>
              </w:rPr>
            </w:pPr>
            <w:r w:rsidRPr="00B8496B">
              <w:rPr>
                <w:bCs/>
                <w:color w:val="808080"/>
                <w:sz w:val="18"/>
              </w:rPr>
              <w:t>TÜRK DİLİ II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F61E7A" w:rsidRPr="00F8112A" w:rsidRDefault="00F61E7A" w:rsidP="00F61E7A">
            <w:pPr>
              <w:jc w:val="center"/>
              <w:rPr>
                <w:bCs/>
                <w:color w:val="FF0000"/>
              </w:rPr>
            </w:pPr>
            <w:r w:rsidRPr="00F8112A">
              <w:rPr>
                <w:bCs/>
                <w:color w:val="FF0000"/>
              </w:rPr>
              <w:t>A - B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F61E7A" w:rsidRPr="00F8112A" w:rsidRDefault="00F61E7A" w:rsidP="00F61E7A">
            <w:pPr>
              <w:jc w:val="center"/>
              <w:rPr>
                <w:bCs/>
                <w:color w:val="FF0000"/>
              </w:rPr>
            </w:pPr>
            <w:r w:rsidRPr="00F8112A">
              <w:rPr>
                <w:rFonts w:ascii="Cambria" w:hAnsi="Cambria" w:cs="LilyUPC"/>
                <w:bCs/>
                <w:color w:val="FF0000"/>
              </w:rPr>
              <w:t>A - B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</w:tcBorders>
          </w:tcPr>
          <w:p w:rsidR="00F61E7A" w:rsidRPr="00B8496B" w:rsidRDefault="00F61E7A" w:rsidP="00F61E7A">
            <w:pPr>
              <w:jc w:val="center"/>
              <w:rPr>
                <w:bCs/>
                <w:color w:val="808080"/>
              </w:rPr>
            </w:pPr>
            <w:r w:rsidRPr="00B8496B">
              <w:rPr>
                <w:rFonts w:ascii="Cambria" w:hAnsi="Cambria" w:cs="LilyUPC"/>
                <w:bCs/>
                <w:i/>
                <w:color w:val="808080"/>
              </w:rPr>
              <w:t>M.KALKIŞIM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</w:tr>
      <w:tr w:rsidR="00F61E7A" w:rsidTr="00213930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16-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1E7A" w:rsidRPr="00B8496B" w:rsidRDefault="00F61E7A" w:rsidP="00F61E7A">
            <w:pPr>
              <w:jc w:val="center"/>
              <w:rPr>
                <w:bCs/>
                <w:color w:val="808080"/>
                <w:sz w:val="18"/>
              </w:rPr>
            </w:pPr>
            <w:r w:rsidRPr="00B8496B">
              <w:rPr>
                <w:bCs/>
                <w:color w:val="808080"/>
                <w:sz w:val="18"/>
              </w:rPr>
              <w:t>ATATÜRK İLK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</w:tr>
      <w:tr w:rsidR="00F61E7A" w:rsidTr="00213930">
        <w:tblPrEx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9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F61E7A" w:rsidRDefault="00F61E7A" w:rsidP="00F61E7A">
            <w:pPr>
              <w:rPr>
                <w:bCs/>
              </w:rPr>
            </w:pPr>
          </w:p>
        </w:tc>
      </w:tr>
      <w:tr w:rsidR="00F61E7A" w:rsidTr="00213930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F61E7A" w:rsidRDefault="00F61E7A" w:rsidP="00F61E7A">
            <w:pPr>
              <w:pStyle w:val="Balk1"/>
              <w:ind w:left="113" w:right="113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İKİNCİ SINIF</w:t>
            </w: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F61E7A" w:rsidRDefault="00F61E7A" w:rsidP="00F61E7A">
            <w:pPr>
              <w:pStyle w:val="Balk1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SA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F61E7A" w:rsidRDefault="00F61E7A" w:rsidP="00F61E7A">
            <w:pPr>
              <w:pStyle w:val="Balk1"/>
              <w:rPr>
                <w:b w:val="0"/>
                <w:bCs/>
              </w:rPr>
            </w:pPr>
            <w:r>
              <w:rPr>
                <w:b w:val="0"/>
                <w:bCs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SAL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ÇARŞAMB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PERŞEMB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CUMA</w:t>
            </w:r>
          </w:p>
        </w:tc>
      </w:tr>
      <w:tr w:rsidR="00F61E7A" w:rsidTr="000F69EE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08-09</w:t>
            </w: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F61E7A" w:rsidRPr="00E22A1A" w:rsidRDefault="00F61E7A" w:rsidP="00F61E7A">
            <w:pPr>
              <w:jc w:val="center"/>
              <w:rPr>
                <w:bCs/>
                <w:color w:val="0070C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F61E7A" w:rsidRPr="00E22A1A" w:rsidRDefault="00F61E7A" w:rsidP="00F61E7A">
            <w:pPr>
              <w:jc w:val="center"/>
              <w:rPr>
                <w:bCs/>
                <w:color w:val="0070C0"/>
              </w:rPr>
            </w:pPr>
            <w:r w:rsidRPr="00E22A1A">
              <w:rPr>
                <w:bCs/>
                <w:color w:val="0070C0"/>
              </w:rPr>
              <w:t>ARAZİ IV</w:t>
            </w: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F61E7A" w:rsidRPr="00E22A1A" w:rsidRDefault="00F61E7A" w:rsidP="00F61E7A">
            <w:pPr>
              <w:jc w:val="center"/>
              <w:rPr>
                <w:bCs/>
                <w:color w:val="0070C0"/>
              </w:rPr>
            </w:pPr>
            <w:r w:rsidRPr="00E22A1A">
              <w:rPr>
                <w:bCs/>
                <w:color w:val="0070C0"/>
              </w:rPr>
              <w:t>ARAZİ IV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</w:tr>
      <w:tr w:rsidR="00F61E7A" w:rsidTr="000F69EE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09-10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F61E7A" w:rsidRPr="00E22A1A" w:rsidRDefault="00F61E7A" w:rsidP="00F61E7A">
            <w:pPr>
              <w:jc w:val="center"/>
              <w:rPr>
                <w:bCs/>
                <w:color w:val="0070C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F61E7A" w:rsidRPr="00E22A1A" w:rsidRDefault="00F61E7A" w:rsidP="00F61E7A">
            <w:pPr>
              <w:jc w:val="center"/>
              <w:rPr>
                <w:bCs/>
                <w:color w:val="0070C0"/>
              </w:rPr>
            </w:pPr>
            <w:r w:rsidRPr="00E22A1A">
              <w:rPr>
                <w:rFonts w:ascii="Cambria" w:hAnsi="Cambria" w:cs="LilyUPC"/>
                <w:bCs/>
                <w:i/>
                <w:color w:val="0070C0"/>
              </w:rPr>
              <w:t>V. ATASOY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F61E7A" w:rsidRPr="00E22A1A" w:rsidRDefault="00F61E7A" w:rsidP="00F61E7A">
            <w:pPr>
              <w:jc w:val="center"/>
              <w:rPr>
                <w:bCs/>
                <w:color w:val="0070C0"/>
              </w:rPr>
            </w:pPr>
            <w:r w:rsidRPr="00E22A1A">
              <w:rPr>
                <w:rFonts w:ascii="Cambria" w:hAnsi="Cambria" w:cs="LilyUPC"/>
                <w:bCs/>
                <w:i/>
                <w:color w:val="0070C0"/>
              </w:rPr>
              <w:t>V. ATASOY</w:t>
            </w:r>
          </w:p>
        </w:tc>
        <w:tc>
          <w:tcPr>
            <w:tcW w:w="899" w:type="dxa"/>
            <w:tcBorders>
              <w:top w:val="single" w:sz="4" w:space="0" w:color="auto"/>
              <w:bottom w:val="dashed" w:sz="4" w:space="0" w:color="auto"/>
            </w:tcBorders>
          </w:tcPr>
          <w:p w:rsidR="00F61E7A" w:rsidRPr="00E22A1A" w:rsidRDefault="00F61E7A" w:rsidP="00F61E7A">
            <w:pPr>
              <w:jc w:val="center"/>
              <w:rPr>
                <w:bCs/>
                <w:color w:val="0070C0"/>
              </w:rPr>
            </w:pPr>
            <w:r w:rsidRPr="00E22A1A">
              <w:rPr>
                <w:bCs/>
                <w:color w:val="0070C0"/>
                <w:sz w:val="18"/>
              </w:rPr>
              <w:t>HARİTA</w:t>
            </w:r>
          </w:p>
        </w:tc>
        <w:tc>
          <w:tcPr>
            <w:tcW w:w="802" w:type="dxa"/>
            <w:tcBorders>
              <w:top w:val="single" w:sz="4" w:space="0" w:color="auto"/>
              <w:bottom w:val="dashed" w:sz="4" w:space="0" w:color="auto"/>
            </w:tcBorders>
          </w:tcPr>
          <w:p w:rsidR="00F61E7A" w:rsidRPr="00BB2F6D" w:rsidRDefault="00F61E7A" w:rsidP="00F61E7A">
            <w:pPr>
              <w:jc w:val="center"/>
              <w:rPr>
                <w:bCs/>
                <w:sz w:val="16"/>
              </w:rPr>
            </w:pPr>
            <w:r w:rsidRPr="00BB2F6D">
              <w:rPr>
                <w:bCs/>
                <w:sz w:val="16"/>
              </w:rPr>
              <w:t>HARİTA</w:t>
            </w:r>
          </w:p>
        </w:tc>
        <w:tc>
          <w:tcPr>
            <w:tcW w:w="829" w:type="dxa"/>
            <w:tcBorders>
              <w:top w:val="single" w:sz="4" w:space="0" w:color="auto"/>
              <w:bottom w:val="dashed" w:sz="4" w:space="0" w:color="auto"/>
            </w:tcBorders>
          </w:tcPr>
          <w:p w:rsidR="00F61E7A" w:rsidRPr="00E22A1A" w:rsidRDefault="00F61E7A" w:rsidP="00F61E7A">
            <w:pPr>
              <w:jc w:val="center"/>
              <w:rPr>
                <w:bCs/>
                <w:color w:val="0070C0"/>
              </w:rPr>
            </w:pPr>
            <w:r w:rsidRPr="00E22A1A">
              <w:rPr>
                <w:bCs/>
                <w:color w:val="0070C0"/>
                <w:sz w:val="18"/>
              </w:rPr>
              <w:t>HARİTA</w:t>
            </w:r>
          </w:p>
        </w:tc>
        <w:tc>
          <w:tcPr>
            <w:tcW w:w="872" w:type="dxa"/>
            <w:tcBorders>
              <w:top w:val="single" w:sz="4" w:space="0" w:color="auto"/>
              <w:bottom w:val="dashed" w:sz="4" w:space="0" w:color="auto"/>
            </w:tcBorders>
          </w:tcPr>
          <w:p w:rsidR="00F61E7A" w:rsidRPr="00F8112A" w:rsidRDefault="00F61E7A" w:rsidP="00F61E7A">
            <w:pPr>
              <w:jc w:val="center"/>
              <w:rPr>
                <w:bCs/>
                <w:color w:val="FF0000"/>
              </w:rPr>
            </w:pPr>
            <w:r w:rsidRPr="00F8112A">
              <w:rPr>
                <w:bCs/>
                <w:color w:val="FF0000"/>
                <w:sz w:val="18"/>
              </w:rPr>
              <w:t>HARİTA</w:t>
            </w:r>
          </w:p>
        </w:tc>
      </w:tr>
      <w:tr w:rsidR="00F61E7A" w:rsidTr="000F69EE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10-11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APLİKASYON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APLİKASYON</w:t>
            </w:r>
          </w:p>
        </w:tc>
        <w:tc>
          <w:tcPr>
            <w:tcW w:w="899" w:type="dxa"/>
            <w:tcBorders>
              <w:top w:val="dashed" w:sz="4" w:space="0" w:color="auto"/>
              <w:bottom w:val="dashed" w:sz="4" w:space="0" w:color="auto"/>
            </w:tcBorders>
          </w:tcPr>
          <w:p w:rsidR="00F61E7A" w:rsidRPr="00E22A1A" w:rsidRDefault="00F61E7A" w:rsidP="00F61E7A">
            <w:pPr>
              <w:jc w:val="center"/>
              <w:rPr>
                <w:bCs/>
                <w:color w:val="0070C0"/>
              </w:rPr>
            </w:pPr>
            <w:r w:rsidRPr="00E22A1A">
              <w:rPr>
                <w:bCs/>
                <w:color w:val="0070C0"/>
              </w:rPr>
              <w:t>YAPIMI</w:t>
            </w:r>
          </w:p>
        </w:tc>
        <w:tc>
          <w:tcPr>
            <w:tcW w:w="802" w:type="dxa"/>
            <w:tcBorders>
              <w:top w:val="dashed" w:sz="4" w:space="0" w:color="auto"/>
              <w:bottom w:val="dashed" w:sz="4" w:space="0" w:color="auto"/>
            </w:tcBorders>
          </w:tcPr>
          <w:p w:rsidR="00F61E7A" w:rsidRPr="00BB2F6D" w:rsidRDefault="00F61E7A" w:rsidP="00F61E7A">
            <w:pPr>
              <w:jc w:val="center"/>
              <w:rPr>
                <w:bCs/>
                <w:sz w:val="16"/>
              </w:rPr>
            </w:pPr>
            <w:r w:rsidRPr="00BB2F6D">
              <w:rPr>
                <w:bCs/>
                <w:sz w:val="16"/>
              </w:rPr>
              <w:t>YAPIMI</w:t>
            </w:r>
          </w:p>
        </w:tc>
        <w:tc>
          <w:tcPr>
            <w:tcW w:w="829" w:type="dxa"/>
            <w:tcBorders>
              <w:top w:val="dashed" w:sz="4" w:space="0" w:color="auto"/>
              <w:bottom w:val="dashed" w:sz="4" w:space="0" w:color="auto"/>
            </w:tcBorders>
          </w:tcPr>
          <w:p w:rsidR="00F61E7A" w:rsidRPr="00E22A1A" w:rsidRDefault="00F61E7A" w:rsidP="00F61E7A">
            <w:pPr>
              <w:jc w:val="center"/>
              <w:rPr>
                <w:bCs/>
                <w:color w:val="0070C0"/>
              </w:rPr>
            </w:pPr>
            <w:r w:rsidRPr="00E22A1A">
              <w:rPr>
                <w:bCs/>
                <w:color w:val="0070C0"/>
                <w:sz w:val="18"/>
              </w:rPr>
              <w:t>YAPIMI</w:t>
            </w:r>
          </w:p>
        </w:tc>
        <w:tc>
          <w:tcPr>
            <w:tcW w:w="872" w:type="dxa"/>
            <w:tcBorders>
              <w:top w:val="dashed" w:sz="4" w:space="0" w:color="auto"/>
              <w:bottom w:val="dashed" w:sz="4" w:space="0" w:color="auto"/>
            </w:tcBorders>
          </w:tcPr>
          <w:p w:rsidR="00F61E7A" w:rsidRPr="00F8112A" w:rsidRDefault="00F61E7A" w:rsidP="00F61E7A">
            <w:pPr>
              <w:jc w:val="center"/>
              <w:rPr>
                <w:bCs/>
                <w:color w:val="FF0000"/>
              </w:rPr>
            </w:pPr>
            <w:r w:rsidRPr="00F8112A">
              <w:rPr>
                <w:bCs/>
                <w:color w:val="FF0000"/>
              </w:rPr>
              <w:t>YAPIMI</w:t>
            </w:r>
          </w:p>
        </w:tc>
      </w:tr>
      <w:tr w:rsidR="00F61E7A" w:rsidTr="004877D9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11-1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rFonts w:ascii="Cambria" w:hAnsi="Cambria" w:cs="LilyUPC"/>
                <w:bCs/>
                <w:i/>
              </w:rPr>
              <w:t>K. ÇAVUŞOĞLU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rFonts w:ascii="Cambria" w:hAnsi="Cambria" w:cs="LilyUPC"/>
                <w:bCs/>
                <w:i/>
              </w:rPr>
              <w:t>K. ÇAVUŞOĞLU</w:t>
            </w:r>
          </w:p>
        </w:tc>
        <w:tc>
          <w:tcPr>
            <w:tcW w:w="899" w:type="dxa"/>
            <w:tcBorders>
              <w:top w:val="dashed" w:sz="4" w:space="0" w:color="auto"/>
              <w:bottom w:val="single" w:sz="4" w:space="0" w:color="auto"/>
            </w:tcBorders>
          </w:tcPr>
          <w:p w:rsidR="00F61E7A" w:rsidRPr="00E22A1A" w:rsidRDefault="00F61E7A" w:rsidP="00F61E7A">
            <w:pPr>
              <w:jc w:val="center"/>
              <w:rPr>
                <w:bCs/>
                <w:color w:val="0070C0"/>
              </w:rPr>
            </w:pPr>
            <w:r w:rsidRPr="00E22A1A">
              <w:rPr>
                <w:bCs/>
                <w:color w:val="0070C0"/>
              </w:rPr>
              <w:t>C</w:t>
            </w:r>
          </w:p>
        </w:tc>
        <w:tc>
          <w:tcPr>
            <w:tcW w:w="802" w:type="dxa"/>
            <w:tcBorders>
              <w:top w:val="dashed" w:sz="4" w:space="0" w:color="auto"/>
              <w:bottom w:val="single" w:sz="4" w:space="0" w:color="auto"/>
            </w:tcBorders>
          </w:tcPr>
          <w:p w:rsidR="00F61E7A" w:rsidRDefault="009C3F42" w:rsidP="00F61E7A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29" w:type="dxa"/>
            <w:tcBorders>
              <w:top w:val="dashed" w:sz="4" w:space="0" w:color="auto"/>
              <w:bottom w:val="single" w:sz="4" w:space="0" w:color="auto"/>
            </w:tcBorders>
          </w:tcPr>
          <w:p w:rsidR="00F61E7A" w:rsidRPr="00E22A1A" w:rsidRDefault="00F61E7A" w:rsidP="00F61E7A">
            <w:pPr>
              <w:jc w:val="center"/>
              <w:rPr>
                <w:bCs/>
                <w:color w:val="0070C0"/>
              </w:rPr>
            </w:pPr>
            <w:r w:rsidRPr="00E22A1A">
              <w:rPr>
                <w:bCs/>
                <w:color w:val="0070C0"/>
              </w:rPr>
              <w:t>C</w:t>
            </w:r>
          </w:p>
        </w:tc>
        <w:tc>
          <w:tcPr>
            <w:tcW w:w="872" w:type="dxa"/>
            <w:tcBorders>
              <w:top w:val="dashed" w:sz="4" w:space="0" w:color="auto"/>
              <w:bottom w:val="single" w:sz="4" w:space="0" w:color="auto"/>
            </w:tcBorders>
          </w:tcPr>
          <w:p w:rsidR="00F61E7A" w:rsidRPr="00F8112A" w:rsidRDefault="00F61E7A" w:rsidP="00F61E7A">
            <w:pPr>
              <w:jc w:val="center"/>
              <w:rPr>
                <w:bCs/>
                <w:color w:val="FF0000"/>
              </w:rPr>
            </w:pPr>
            <w:r w:rsidRPr="00F8112A">
              <w:rPr>
                <w:bCs/>
                <w:color w:val="FF0000"/>
              </w:rPr>
              <w:t>B</w:t>
            </w:r>
          </w:p>
        </w:tc>
      </w:tr>
      <w:tr w:rsidR="00F61E7A" w:rsidTr="00213930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12-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</w:tr>
      <w:tr w:rsidR="00F61E7A" w:rsidTr="00213930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F61E7A" w:rsidRPr="00F8112A" w:rsidRDefault="00F61E7A" w:rsidP="00F61E7A">
            <w:pPr>
              <w:jc w:val="center"/>
              <w:rPr>
                <w:bCs/>
                <w:color w:val="FF0000"/>
              </w:rPr>
            </w:pPr>
            <w:r w:rsidRPr="00F8112A">
              <w:rPr>
                <w:bCs/>
                <w:color w:val="FF0000"/>
              </w:rPr>
              <w:t>KADASTRO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F61E7A" w:rsidRPr="00E22A1A" w:rsidRDefault="00F61E7A" w:rsidP="00F61E7A">
            <w:pPr>
              <w:jc w:val="center"/>
              <w:rPr>
                <w:bCs/>
                <w:color w:val="0070C0"/>
              </w:rPr>
            </w:pPr>
            <w:r w:rsidRPr="00E22A1A">
              <w:rPr>
                <w:bCs/>
                <w:color w:val="0070C0"/>
              </w:rPr>
              <w:t>ARAZİ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F61E7A" w:rsidRPr="00E22A1A" w:rsidRDefault="00F61E7A" w:rsidP="00F61E7A">
            <w:pPr>
              <w:jc w:val="center"/>
              <w:rPr>
                <w:bCs/>
                <w:color w:val="0070C0"/>
              </w:rPr>
            </w:pPr>
            <w:r w:rsidRPr="00E22A1A">
              <w:rPr>
                <w:bCs/>
                <w:color w:val="0070C0"/>
              </w:rPr>
              <w:t>ARAZ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HARİ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F61E7A" w:rsidRPr="00F8112A" w:rsidRDefault="00F61E7A" w:rsidP="00F61E7A">
            <w:pPr>
              <w:jc w:val="center"/>
              <w:rPr>
                <w:bCs/>
                <w:color w:val="FF0000"/>
              </w:rPr>
            </w:pPr>
            <w:r w:rsidRPr="00F8112A">
              <w:rPr>
                <w:bCs/>
                <w:color w:val="FF0000"/>
              </w:rPr>
              <w:t>HARİTA</w:t>
            </w:r>
          </w:p>
        </w:tc>
      </w:tr>
      <w:tr w:rsidR="00F61E7A" w:rsidTr="00C01AAA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14-15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F61E7A" w:rsidRPr="00F8112A" w:rsidRDefault="00F61E7A" w:rsidP="00F61E7A">
            <w:pPr>
              <w:jc w:val="center"/>
              <w:rPr>
                <w:bCs/>
                <w:color w:val="FF0000"/>
              </w:rPr>
            </w:pPr>
            <w:r w:rsidRPr="00F8112A">
              <w:rPr>
                <w:bCs/>
                <w:color w:val="FF0000"/>
              </w:rPr>
              <w:t>II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F61E7A" w:rsidRPr="00E22A1A" w:rsidRDefault="00F61E7A" w:rsidP="00F61E7A">
            <w:pPr>
              <w:jc w:val="center"/>
              <w:rPr>
                <w:bCs/>
                <w:color w:val="0070C0"/>
              </w:rPr>
            </w:pPr>
            <w:r w:rsidRPr="00E22A1A">
              <w:rPr>
                <w:bCs/>
                <w:color w:val="0070C0"/>
              </w:rPr>
              <w:t>YÖNETİMİ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F61E7A" w:rsidRPr="00E22A1A" w:rsidRDefault="00F61E7A" w:rsidP="00F61E7A">
            <w:pPr>
              <w:jc w:val="center"/>
              <w:rPr>
                <w:bCs/>
                <w:color w:val="0070C0"/>
              </w:rPr>
            </w:pPr>
            <w:r w:rsidRPr="00E22A1A">
              <w:rPr>
                <w:bCs/>
                <w:color w:val="0070C0"/>
              </w:rPr>
              <w:t>YÖNETİMİ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YAPIMI A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61E7A" w:rsidRPr="00F8112A" w:rsidRDefault="00F61E7A" w:rsidP="00F61E7A">
            <w:pPr>
              <w:jc w:val="center"/>
              <w:rPr>
                <w:bCs/>
                <w:color w:val="FF0000"/>
              </w:rPr>
            </w:pPr>
            <w:r w:rsidRPr="00F8112A">
              <w:rPr>
                <w:bCs/>
                <w:color w:val="FF0000"/>
              </w:rPr>
              <w:t>YAPIMI B</w:t>
            </w:r>
          </w:p>
        </w:tc>
      </w:tr>
      <w:tr w:rsidR="00F61E7A" w:rsidTr="00C01AAA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15-16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F61E7A" w:rsidRPr="00F8112A" w:rsidRDefault="00F61E7A" w:rsidP="00F61E7A">
            <w:pPr>
              <w:jc w:val="center"/>
              <w:rPr>
                <w:bCs/>
                <w:color w:val="FF0000"/>
              </w:rPr>
            </w:pPr>
            <w:r w:rsidRPr="00F8112A">
              <w:rPr>
                <w:rFonts w:ascii="Cambria" w:hAnsi="Cambria" w:cs="LilyUPC"/>
                <w:bCs/>
                <w:i/>
                <w:color w:val="FF0000"/>
              </w:rPr>
              <w:t>A. ÖZTÜRK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F61E7A" w:rsidRPr="00E22A1A" w:rsidRDefault="00F61E7A" w:rsidP="00F61E7A">
            <w:pPr>
              <w:jc w:val="center"/>
              <w:rPr>
                <w:bCs/>
                <w:color w:val="0070C0"/>
              </w:rPr>
            </w:pPr>
            <w:r w:rsidRPr="00E22A1A">
              <w:rPr>
                <w:rFonts w:ascii="Cambria" w:hAnsi="Cambria" w:cs="LilyUPC"/>
                <w:bCs/>
                <w:i/>
                <w:color w:val="0070C0"/>
              </w:rPr>
              <w:t>V. ATASOY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F61E7A" w:rsidRPr="00E22A1A" w:rsidRDefault="00F61E7A" w:rsidP="00F61E7A">
            <w:pPr>
              <w:jc w:val="center"/>
              <w:rPr>
                <w:bCs/>
                <w:color w:val="0070C0"/>
              </w:rPr>
            </w:pPr>
            <w:r w:rsidRPr="00E22A1A">
              <w:rPr>
                <w:rFonts w:ascii="Cambria" w:hAnsi="Cambria" w:cs="LilyUPC"/>
                <w:bCs/>
                <w:i/>
                <w:color w:val="0070C0"/>
              </w:rPr>
              <w:t>V. ATASOY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rFonts w:ascii="Cambria" w:hAnsi="Cambria" w:cs="LilyUPC"/>
                <w:bCs/>
                <w:i/>
              </w:rPr>
              <w:t>K. ÇAVUŞOĞLU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F61E7A" w:rsidRPr="00F8112A" w:rsidRDefault="00F61E7A" w:rsidP="00F61E7A">
            <w:pPr>
              <w:jc w:val="center"/>
              <w:rPr>
                <w:bCs/>
                <w:color w:val="FF0000"/>
              </w:rPr>
            </w:pPr>
            <w:r w:rsidRPr="00F8112A">
              <w:rPr>
                <w:rFonts w:ascii="Cambria" w:hAnsi="Cambria" w:cs="LilyUPC"/>
                <w:bCs/>
                <w:i/>
                <w:color w:val="FF0000"/>
              </w:rPr>
              <w:t>A. ÖZTÜRK</w:t>
            </w:r>
          </w:p>
        </w:tc>
      </w:tr>
      <w:tr w:rsidR="00F61E7A" w:rsidTr="00C01AAA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F61E7A" w:rsidRDefault="00F61E7A" w:rsidP="00F61E7A">
            <w:pPr>
              <w:jc w:val="center"/>
              <w:rPr>
                <w:bCs/>
              </w:rPr>
            </w:pPr>
            <w:r>
              <w:rPr>
                <w:bCs/>
              </w:rPr>
              <w:t>16-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E7A" w:rsidRDefault="00F61E7A" w:rsidP="00F61E7A">
            <w:pPr>
              <w:jc w:val="center"/>
              <w:rPr>
                <w:bCs/>
              </w:rPr>
            </w:pPr>
          </w:p>
        </w:tc>
      </w:tr>
    </w:tbl>
    <w:p w:rsidR="00E22406" w:rsidRDefault="00E22406" w:rsidP="00AD2C15"/>
    <w:p w:rsidR="00B56C30" w:rsidRDefault="00B56C30" w:rsidP="00AD2C15"/>
    <w:p w:rsidR="00B56C30" w:rsidRDefault="00B56C30" w:rsidP="00AD2C15"/>
    <w:p w:rsidR="002409BB" w:rsidRPr="00706076" w:rsidRDefault="002409BB" w:rsidP="002409BB">
      <w:pPr>
        <w:ind w:left="5245"/>
        <w:rPr>
          <w:sz w:val="24"/>
        </w:rPr>
      </w:pPr>
      <w:r w:rsidRPr="00706076">
        <w:rPr>
          <w:sz w:val="24"/>
        </w:rPr>
        <w:t>Dr.</w:t>
      </w:r>
      <w:r>
        <w:rPr>
          <w:sz w:val="24"/>
        </w:rPr>
        <w:t xml:space="preserve"> Öğr. Üyesi</w:t>
      </w:r>
      <w:r w:rsidRPr="00706076">
        <w:rPr>
          <w:sz w:val="24"/>
        </w:rPr>
        <w:t xml:space="preserve"> Veysel ATASOY</w:t>
      </w:r>
    </w:p>
    <w:p w:rsidR="002409BB" w:rsidRPr="00706076" w:rsidRDefault="002409BB" w:rsidP="002409BB">
      <w:pPr>
        <w:ind w:left="5245"/>
        <w:rPr>
          <w:sz w:val="24"/>
        </w:rPr>
      </w:pPr>
      <w:r w:rsidRPr="00706076">
        <w:rPr>
          <w:sz w:val="24"/>
        </w:rPr>
        <w:t xml:space="preserve">          </w:t>
      </w:r>
      <w:r>
        <w:rPr>
          <w:sz w:val="24"/>
        </w:rPr>
        <w:t xml:space="preserve">   </w:t>
      </w:r>
      <w:r w:rsidRPr="00706076">
        <w:rPr>
          <w:sz w:val="24"/>
        </w:rPr>
        <w:t>Bölüm Başkanı</w:t>
      </w:r>
    </w:p>
    <w:p w:rsidR="00E22406" w:rsidRPr="002409BB" w:rsidRDefault="00E22406" w:rsidP="00AD2C15">
      <w:pPr>
        <w:rPr>
          <w:b/>
          <w:u w:val="single"/>
        </w:rPr>
      </w:pPr>
      <w:r w:rsidRPr="002409BB">
        <w:rPr>
          <w:b/>
          <w:u w:val="single"/>
        </w:rPr>
        <w:t>NOTLAR</w:t>
      </w:r>
    </w:p>
    <w:p w:rsidR="00AD2C15" w:rsidRDefault="00C01AAA" w:rsidP="00AD2C15">
      <w:r w:rsidRPr="00E22406">
        <w:rPr>
          <w:b/>
        </w:rPr>
        <w:t>A</w:t>
      </w:r>
      <w:r>
        <w:t xml:space="preserve">: Tek numaralı öğrenciler, </w:t>
      </w:r>
      <w:r w:rsidRPr="00E22406">
        <w:rPr>
          <w:b/>
        </w:rPr>
        <w:t>B</w:t>
      </w:r>
      <w:r>
        <w:t>: Çift numaralı öğrenciler</w:t>
      </w:r>
    </w:p>
    <w:p w:rsidR="001003E1" w:rsidRDefault="001003E1" w:rsidP="00AD2C15">
      <w:r>
        <w:t xml:space="preserve">Birinci sınıf dersleri </w:t>
      </w:r>
      <w:r w:rsidRPr="001003E1">
        <w:rPr>
          <w:b/>
        </w:rPr>
        <w:t>D13</w:t>
      </w:r>
      <w:r>
        <w:t xml:space="preserve">, ikinci sınıf dersleri </w:t>
      </w:r>
      <w:r w:rsidRPr="001003E1">
        <w:rPr>
          <w:b/>
        </w:rPr>
        <w:t>D11</w:t>
      </w:r>
      <w:r>
        <w:t xml:space="preserve"> de yapılır.</w:t>
      </w:r>
    </w:p>
    <w:p w:rsidR="00AD2C15" w:rsidRDefault="00E22406" w:rsidP="00AD2C15">
      <w:r w:rsidRPr="00E22406">
        <w:rPr>
          <w:b/>
        </w:rPr>
        <w:t>UE</w:t>
      </w:r>
      <w:r>
        <w:t xml:space="preserve">: Uzaktan Eğitim – </w:t>
      </w:r>
      <w:r w:rsidRPr="002409BB">
        <w:rPr>
          <w:b/>
        </w:rPr>
        <w:t>İngilizce II</w:t>
      </w:r>
      <w:r>
        <w:t xml:space="preserve"> Saat:</w:t>
      </w:r>
      <w:r w:rsidR="00F8112A">
        <w:t>13.00</w:t>
      </w:r>
      <w:r>
        <w:t>-</w:t>
      </w:r>
      <w:r w:rsidR="00F8112A">
        <w:t>13</w:t>
      </w:r>
      <w:r>
        <w:t>.5</w:t>
      </w:r>
      <w:r w:rsidR="00F8112A">
        <w:t>0</w:t>
      </w:r>
    </w:p>
    <w:p w:rsidR="009C3F42" w:rsidRDefault="009C3F42" w:rsidP="00AD2C15">
      <w:r>
        <w:t>Harita Yapımı dersi grupları kura ile belirlenir</w:t>
      </w:r>
    </w:p>
    <w:p w:rsidR="00AD2C15" w:rsidRDefault="00AD2C15" w:rsidP="00AD2C15"/>
    <w:p w:rsidR="00E22406" w:rsidRDefault="00E22406" w:rsidP="00AD2C15">
      <w:bookmarkStart w:id="0" w:name="_GoBack"/>
      <w:bookmarkEnd w:id="0"/>
    </w:p>
    <w:sectPr w:rsidR="00E22406" w:rsidSect="00706076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686" w:rsidRDefault="00C82686" w:rsidP="0044101C">
      <w:r>
        <w:separator/>
      </w:r>
    </w:p>
  </w:endnote>
  <w:endnote w:type="continuationSeparator" w:id="0">
    <w:p w:rsidR="00C82686" w:rsidRDefault="00C82686" w:rsidP="0044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lyUPC">
    <w:charset w:val="00"/>
    <w:family w:val="swiss"/>
    <w:pitch w:val="variable"/>
    <w:sig w:usb0="01000007" w:usb1="00000002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686" w:rsidRDefault="00C82686" w:rsidP="0044101C">
      <w:r>
        <w:separator/>
      </w:r>
    </w:p>
  </w:footnote>
  <w:footnote w:type="continuationSeparator" w:id="0">
    <w:p w:rsidR="00C82686" w:rsidRDefault="00C82686" w:rsidP="00441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7B"/>
    <w:rsid w:val="00001364"/>
    <w:rsid w:val="00001830"/>
    <w:rsid w:val="00002CBF"/>
    <w:rsid w:val="00013C79"/>
    <w:rsid w:val="000166FB"/>
    <w:rsid w:val="00052B9A"/>
    <w:rsid w:val="000931B2"/>
    <w:rsid w:val="000A7466"/>
    <w:rsid w:val="000B7FEC"/>
    <w:rsid w:val="000E66A4"/>
    <w:rsid w:val="000F69EE"/>
    <w:rsid w:val="001003E1"/>
    <w:rsid w:val="001511D7"/>
    <w:rsid w:val="00156C77"/>
    <w:rsid w:val="001B4ACF"/>
    <w:rsid w:val="001D25F2"/>
    <w:rsid w:val="001E307D"/>
    <w:rsid w:val="00204EB9"/>
    <w:rsid w:val="00206FC7"/>
    <w:rsid w:val="00213930"/>
    <w:rsid w:val="00237A57"/>
    <w:rsid w:val="002409BB"/>
    <w:rsid w:val="00264B90"/>
    <w:rsid w:val="00282AA5"/>
    <w:rsid w:val="00297D7F"/>
    <w:rsid w:val="002C4904"/>
    <w:rsid w:val="002F6695"/>
    <w:rsid w:val="003120B6"/>
    <w:rsid w:val="003301C8"/>
    <w:rsid w:val="00347510"/>
    <w:rsid w:val="00357142"/>
    <w:rsid w:val="00361058"/>
    <w:rsid w:val="00365794"/>
    <w:rsid w:val="003748DB"/>
    <w:rsid w:val="0042305D"/>
    <w:rsid w:val="0044101C"/>
    <w:rsid w:val="00445C34"/>
    <w:rsid w:val="00446EF2"/>
    <w:rsid w:val="004877D9"/>
    <w:rsid w:val="004F44C5"/>
    <w:rsid w:val="004F7E82"/>
    <w:rsid w:val="00514384"/>
    <w:rsid w:val="00534F03"/>
    <w:rsid w:val="00592C4C"/>
    <w:rsid w:val="00595FEC"/>
    <w:rsid w:val="00597C8B"/>
    <w:rsid w:val="005C04B6"/>
    <w:rsid w:val="005C6A19"/>
    <w:rsid w:val="005E0D23"/>
    <w:rsid w:val="00652BCF"/>
    <w:rsid w:val="006B618E"/>
    <w:rsid w:val="006D02EF"/>
    <w:rsid w:val="006F5831"/>
    <w:rsid w:val="00706076"/>
    <w:rsid w:val="00712D86"/>
    <w:rsid w:val="00713F48"/>
    <w:rsid w:val="00717DE1"/>
    <w:rsid w:val="00726B6E"/>
    <w:rsid w:val="0073397C"/>
    <w:rsid w:val="007372F0"/>
    <w:rsid w:val="00737F29"/>
    <w:rsid w:val="007712A4"/>
    <w:rsid w:val="00781F86"/>
    <w:rsid w:val="007860C2"/>
    <w:rsid w:val="00791D84"/>
    <w:rsid w:val="00796C7B"/>
    <w:rsid w:val="007B25CC"/>
    <w:rsid w:val="007E4DB9"/>
    <w:rsid w:val="008055BD"/>
    <w:rsid w:val="00814F89"/>
    <w:rsid w:val="00817A2E"/>
    <w:rsid w:val="00844082"/>
    <w:rsid w:val="008660E2"/>
    <w:rsid w:val="00885F42"/>
    <w:rsid w:val="00886C22"/>
    <w:rsid w:val="0088777B"/>
    <w:rsid w:val="008A1F4C"/>
    <w:rsid w:val="008B26A9"/>
    <w:rsid w:val="008C2E30"/>
    <w:rsid w:val="008D4756"/>
    <w:rsid w:val="008F2D6A"/>
    <w:rsid w:val="009022AA"/>
    <w:rsid w:val="00904CC9"/>
    <w:rsid w:val="00914DEB"/>
    <w:rsid w:val="0092170B"/>
    <w:rsid w:val="009463A8"/>
    <w:rsid w:val="00946BB7"/>
    <w:rsid w:val="00971462"/>
    <w:rsid w:val="009819C7"/>
    <w:rsid w:val="009828F4"/>
    <w:rsid w:val="009C3F42"/>
    <w:rsid w:val="009C514A"/>
    <w:rsid w:val="009D56E7"/>
    <w:rsid w:val="00A704B6"/>
    <w:rsid w:val="00A71269"/>
    <w:rsid w:val="00A77116"/>
    <w:rsid w:val="00A869D6"/>
    <w:rsid w:val="00AA4681"/>
    <w:rsid w:val="00AD2C15"/>
    <w:rsid w:val="00AE4107"/>
    <w:rsid w:val="00B031B7"/>
    <w:rsid w:val="00B36640"/>
    <w:rsid w:val="00B44CB2"/>
    <w:rsid w:val="00B56C30"/>
    <w:rsid w:val="00B83AD2"/>
    <w:rsid w:val="00B8496B"/>
    <w:rsid w:val="00BB1CAC"/>
    <w:rsid w:val="00BB2F6D"/>
    <w:rsid w:val="00C01AAA"/>
    <w:rsid w:val="00C079BE"/>
    <w:rsid w:val="00C362E9"/>
    <w:rsid w:val="00C63998"/>
    <w:rsid w:val="00C82686"/>
    <w:rsid w:val="00C909E5"/>
    <w:rsid w:val="00C954BC"/>
    <w:rsid w:val="00CA384F"/>
    <w:rsid w:val="00CA6954"/>
    <w:rsid w:val="00CC0ED2"/>
    <w:rsid w:val="00CF2D37"/>
    <w:rsid w:val="00D31B58"/>
    <w:rsid w:val="00D607E8"/>
    <w:rsid w:val="00D64E49"/>
    <w:rsid w:val="00D86463"/>
    <w:rsid w:val="00DD381A"/>
    <w:rsid w:val="00DE3D8A"/>
    <w:rsid w:val="00DF72FC"/>
    <w:rsid w:val="00E012E6"/>
    <w:rsid w:val="00E031EA"/>
    <w:rsid w:val="00E22406"/>
    <w:rsid w:val="00E22A1A"/>
    <w:rsid w:val="00E31D08"/>
    <w:rsid w:val="00EA1C84"/>
    <w:rsid w:val="00EB6B88"/>
    <w:rsid w:val="00EC7460"/>
    <w:rsid w:val="00EE7AFA"/>
    <w:rsid w:val="00F15242"/>
    <w:rsid w:val="00F3030B"/>
    <w:rsid w:val="00F61E7A"/>
    <w:rsid w:val="00F77F8E"/>
    <w:rsid w:val="00F803B5"/>
    <w:rsid w:val="00F8112A"/>
    <w:rsid w:val="00F92027"/>
    <w:rsid w:val="00F92F25"/>
    <w:rsid w:val="00FB33AB"/>
    <w:rsid w:val="00FC00B2"/>
    <w:rsid w:val="00FD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B46D2"/>
  <w15:chartTrackingRefBased/>
  <w15:docId w15:val="{324A6E38-FA8F-481F-ADCC-3ADE9272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107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link w:val="stbilgiChar"/>
    <w:rsid w:val="004410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4101C"/>
  </w:style>
  <w:style w:type="paragraph" w:styleId="Altbilgi">
    <w:name w:val="Altbilgi"/>
    <w:basedOn w:val="Normal"/>
    <w:link w:val="AltbilgiChar"/>
    <w:rsid w:val="004410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41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313A-9668-40A6-AF15-F88771D8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IK ÇALIŞMA PROGRAMI</vt:lpstr>
    </vt:vector>
  </TitlesOfParts>
  <Company>TOSHIBA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IK ÇALIŞMA PROGRAMI</dc:title>
  <dc:subject/>
  <dc:creator>K.K.</dc:creator>
  <cp:keywords/>
  <cp:lastModifiedBy>Hp</cp:lastModifiedBy>
  <cp:revision>3</cp:revision>
  <cp:lastPrinted>2022-01-28T06:06:00Z</cp:lastPrinted>
  <dcterms:created xsi:type="dcterms:W3CDTF">2024-01-05T06:34:00Z</dcterms:created>
  <dcterms:modified xsi:type="dcterms:W3CDTF">2024-01-05T06:34:00Z</dcterms:modified>
</cp:coreProperties>
</file>